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B3B" w:rsidRDefault="00244B3B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244B3B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B3B" w:rsidRP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B3B" w:rsidRP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февраля 2019 г. № 18 «Об утверждении перечня муниципальных услуг</w:t>
      </w:r>
      <w:proofErr w:type="gramEnd"/>
      <w:r w:rsidR="00244B3B" w:rsidRP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администрацией Дербентского сельского поселения Тимашевского района, предоставление которых организуется в муниципальных центрах предоставления государственных и муниципальных услуг по принципу «одного окна»</w:t>
      </w:r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4B3B" w:rsidRP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</w:t>
      </w:r>
      <w:r w:rsidR="00244B3B" w:rsidRP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44B3B" w:rsidRP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пункт 3 постановления Правительства Российской Федерации от 27 сентября 2011 г.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44B3B" w:rsidRDefault="00244B3B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80899" w:rsidRPr="00430200" w:rsidRDefault="003C6B2C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44EF-7484-40A4-B4F5-11843AD8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11</cp:revision>
  <cp:lastPrinted>2022-01-26T13:47:00Z</cp:lastPrinted>
  <dcterms:created xsi:type="dcterms:W3CDTF">2022-12-06T10:23:00Z</dcterms:created>
  <dcterms:modified xsi:type="dcterms:W3CDTF">2022-12-07T06:12:00Z</dcterms:modified>
</cp:coreProperties>
</file>